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7"/>
        <w:gridCol w:w="1385"/>
        <w:gridCol w:w="1525"/>
        <w:gridCol w:w="2019"/>
        <w:gridCol w:w="3934"/>
      </w:tblGrid>
      <w:tr w:rsidR="002E2BE9" w:rsidTr="003726C8">
        <w:tc>
          <w:tcPr>
            <w:tcW w:w="1167" w:type="dxa"/>
          </w:tcPr>
          <w:p w:rsidR="002E2BE9" w:rsidRPr="002E2BE9" w:rsidRDefault="00D92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07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E2BE9" w:rsidRPr="002E2BE9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8863" w:type="dxa"/>
            <w:gridSpan w:val="4"/>
          </w:tcPr>
          <w:p w:rsidR="002E2BE9" w:rsidRDefault="003726C8">
            <w:r>
              <w:rPr>
                <w:rFonts w:ascii="Times New Roman" w:hAnsi="Times New Roman" w:cs="Times New Roman"/>
                <w:b/>
              </w:rPr>
              <w:t>Понедельник 04.05</w:t>
            </w:r>
            <w:r w:rsidR="002E2BE9" w:rsidRPr="002E2BE9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6076F1" w:rsidTr="003726C8">
        <w:tc>
          <w:tcPr>
            <w:tcW w:w="1167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E2BE9">
              <w:rPr>
                <w:rFonts w:ascii="Times New Roman" w:hAnsi="Times New Roman" w:cs="Times New Roman"/>
                <w:b/>
              </w:rPr>
              <w:t>время</w:t>
            </w:r>
            <w:proofErr w:type="gramEnd"/>
          </w:p>
        </w:tc>
        <w:tc>
          <w:tcPr>
            <w:tcW w:w="1385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E2BE9">
              <w:rPr>
                <w:rFonts w:ascii="Times New Roman" w:hAnsi="Times New Roman" w:cs="Times New Roman"/>
                <w:b/>
              </w:rPr>
              <w:t>предмет</w:t>
            </w:r>
            <w:proofErr w:type="gramEnd"/>
          </w:p>
        </w:tc>
        <w:tc>
          <w:tcPr>
            <w:tcW w:w="1525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2019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3934" w:type="dxa"/>
          </w:tcPr>
          <w:p w:rsidR="002E2BE9" w:rsidRPr="002E2BE9" w:rsidRDefault="002E2BE9" w:rsidP="002E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BE9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6076F1" w:rsidTr="003726C8">
        <w:tc>
          <w:tcPr>
            <w:tcW w:w="1167" w:type="dxa"/>
          </w:tcPr>
          <w:p w:rsidR="002E2BE9" w:rsidRPr="002E2BE9" w:rsidRDefault="002E2BE9" w:rsidP="0061465A">
            <w:pPr>
              <w:rPr>
                <w:lang w:val="en-US"/>
              </w:rPr>
            </w:pPr>
            <w:r>
              <w:t>8.20</w:t>
            </w:r>
            <w:r w:rsidR="0061465A">
              <w:t>.</w:t>
            </w:r>
          </w:p>
        </w:tc>
        <w:tc>
          <w:tcPr>
            <w:tcW w:w="1385" w:type="dxa"/>
          </w:tcPr>
          <w:p w:rsidR="002E2BE9" w:rsidRDefault="00D92C12">
            <w:r>
              <w:t>География</w:t>
            </w:r>
          </w:p>
        </w:tc>
        <w:tc>
          <w:tcPr>
            <w:tcW w:w="1525" w:type="dxa"/>
          </w:tcPr>
          <w:p w:rsidR="002E2BE9" w:rsidRDefault="002E2BE9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2E2BE9" w:rsidRPr="00913B48" w:rsidRDefault="002E2BE9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r w:rsidR="00913B48" w:rsidRPr="00913B48">
              <w:t>60</w:t>
            </w:r>
            <w:proofErr w:type="spellStart"/>
            <w:r w:rsidR="00913B48">
              <w:rPr>
                <w:lang w:val="en-US"/>
              </w:rPr>
              <w:t>feaae</w:t>
            </w:r>
            <w:proofErr w:type="spellEnd"/>
            <w:r w:rsidR="00913B48" w:rsidRPr="00913B48">
              <w:t>3</w:t>
            </w:r>
            <w:r w:rsidR="00913B48">
              <w:rPr>
                <w:lang w:val="en-US"/>
              </w:rPr>
              <w:t>a</w:t>
            </w:r>
            <w:r w:rsidR="00913B48" w:rsidRPr="00913B48">
              <w:t>58</w:t>
            </w:r>
            <w:r w:rsidR="00913B48">
              <w:rPr>
                <w:lang w:val="en-US"/>
              </w:rPr>
              <w:t>d</w:t>
            </w:r>
            <w:r w:rsidR="00913B48" w:rsidRPr="00913B48">
              <w:t>98</w:t>
            </w:r>
            <w:r w:rsidR="00913B48">
              <w:rPr>
                <w:lang w:val="en-US"/>
              </w:rPr>
              <w:t>e</w:t>
            </w:r>
            <w:r w:rsidR="00913B48" w:rsidRPr="00913B48">
              <w:t>69600</w:t>
            </w:r>
          </w:p>
        </w:tc>
        <w:tc>
          <w:tcPr>
            <w:tcW w:w="3934" w:type="dxa"/>
          </w:tcPr>
          <w:p w:rsidR="002E2BE9" w:rsidRDefault="003726C8"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</w:tr>
      <w:tr w:rsidR="00071BBD" w:rsidTr="003726C8">
        <w:tc>
          <w:tcPr>
            <w:tcW w:w="1167" w:type="dxa"/>
          </w:tcPr>
          <w:p w:rsidR="00071BBD" w:rsidRDefault="0061465A" w:rsidP="00071BBD">
            <w:r>
              <w:t>9.15.</w:t>
            </w:r>
          </w:p>
        </w:tc>
        <w:tc>
          <w:tcPr>
            <w:tcW w:w="1385" w:type="dxa"/>
          </w:tcPr>
          <w:p w:rsidR="00071BBD" w:rsidRDefault="00071BBD" w:rsidP="00071BBD">
            <w:r>
              <w:t>Иностранный язык</w:t>
            </w:r>
          </w:p>
        </w:tc>
        <w:tc>
          <w:tcPr>
            <w:tcW w:w="1525" w:type="dxa"/>
          </w:tcPr>
          <w:p w:rsidR="00071BBD" w:rsidRDefault="00071BBD" w:rsidP="00071BBD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071BBD" w:rsidRPr="00715C77" w:rsidRDefault="00981258" w:rsidP="00071BBD">
            <w:pPr>
              <w:rPr>
                <w:lang w:val="en-US"/>
              </w:rPr>
            </w:pPr>
            <w:r w:rsidRPr="00715C77">
              <w:rPr>
                <w:lang w:val="en-US"/>
              </w:rPr>
              <w:t>https://resh/edu/ru/office/user/link_teacher/?code=ca6c473a830151f59f</w:t>
            </w:r>
            <w:r w:rsidR="00715C77">
              <w:rPr>
                <w:lang w:val="en-US"/>
              </w:rPr>
              <w:t>19</w:t>
            </w:r>
            <w:r w:rsidRPr="00715C77">
              <w:rPr>
                <w:lang w:val="en-US"/>
              </w:rPr>
              <w:t xml:space="preserve"> </w:t>
            </w:r>
            <w:r w:rsidR="00B62887">
              <w:rPr>
                <w:lang w:val="en-US"/>
              </w:rPr>
              <w:t>https</w:t>
            </w:r>
            <w:r w:rsidR="00B62887" w:rsidRPr="00715C77">
              <w:rPr>
                <w:lang w:val="en-US"/>
              </w:rPr>
              <w:t>://</w:t>
            </w:r>
            <w:r w:rsidR="00B62887">
              <w:rPr>
                <w:lang w:val="en-US"/>
              </w:rPr>
              <w:t>resh</w:t>
            </w:r>
            <w:r w:rsidR="00B62887" w:rsidRPr="00715C77">
              <w:rPr>
                <w:lang w:val="en-US"/>
              </w:rPr>
              <w:t>/</w:t>
            </w:r>
            <w:r w:rsidR="00B62887">
              <w:rPr>
                <w:lang w:val="en-US"/>
              </w:rPr>
              <w:t>edu</w:t>
            </w:r>
            <w:r w:rsidR="00B62887" w:rsidRPr="00715C77">
              <w:rPr>
                <w:lang w:val="en-US"/>
              </w:rPr>
              <w:t>/</w:t>
            </w:r>
            <w:r w:rsidR="00B62887">
              <w:rPr>
                <w:lang w:val="en-US"/>
              </w:rPr>
              <w:t>ru</w:t>
            </w:r>
            <w:r w:rsidR="00B62887" w:rsidRPr="00715C77">
              <w:rPr>
                <w:lang w:val="en-US"/>
              </w:rPr>
              <w:t>/</w:t>
            </w:r>
            <w:r w:rsidR="00B62887">
              <w:rPr>
                <w:lang w:val="en-US"/>
              </w:rPr>
              <w:t>office</w:t>
            </w:r>
            <w:r w:rsidR="00B62887" w:rsidRPr="00715C77">
              <w:rPr>
                <w:lang w:val="en-US"/>
              </w:rPr>
              <w:t>/</w:t>
            </w:r>
            <w:r w:rsidR="00B62887">
              <w:rPr>
                <w:lang w:val="en-US"/>
              </w:rPr>
              <w:t>user</w:t>
            </w:r>
            <w:r w:rsidR="00B62887" w:rsidRPr="00715C77">
              <w:rPr>
                <w:lang w:val="en-US"/>
              </w:rPr>
              <w:t>/</w:t>
            </w:r>
            <w:r w:rsidR="00B62887">
              <w:rPr>
                <w:lang w:val="en-US"/>
              </w:rPr>
              <w:t>link</w:t>
            </w:r>
            <w:r w:rsidR="00B62887" w:rsidRPr="00715C77">
              <w:rPr>
                <w:lang w:val="en-US"/>
              </w:rPr>
              <w:t>_</w:t>
            </w:r>
            <w:r w:rsidR="00B62887">
              <w:rPr>
                <w:lang w:val="en-US"/>
              </w:rPr>
              <w:t>teacher</w:t>
            </w:r>
            <w:r w:rsidR="00B62887" w:rsidRPr="00715C77">
              <w:rPr>
                <w:lang w:val="en-US"/>
              </w:rPr>
              <w:t>/?</w:t>
            </w:r>
            <w:r w:rsidR="00B62887">
              <w:rPr>
                <w:lang w:val="en-US"/>
              </w:rPr>
              <w:t>code</w:t>
            </w:r>
            <w:r w:rsidR="00B62887" w:rsidRPr="00715C77">
              <w:rPr>
                <w:lang w:val="en-US"/>
              </w:rPr>
              <w:t xml:space="preserve">= </w:t>
            </w:r>
            <w:r w:rsidRPr="00715C77">
              <w:rPr>
                <w:lang w:val="en-US"/>
              </w:rPr>
              <w:t xml:space="preserve"> </w:t>
            </w:r>
            <w:r w:rsidR="00B62887">
              <w:rPr>
                <w:lang w:val="en-US"/>
              </w:rPr>
              <w:t>32398867b82bf9e1fcd9</w:t>
            </w:r>
            <w:r w:rsidR="00B62887" w:rsidRPr="00B62887">
              <w:rPr>
                <w:lang w:val="en-US"/>
              </w:rPr>
              <w:t xml:space="preserve">    </w:t>
            </w:r>
            <w:r w:rsidRPr="00715C77">
              <w:rPr>
                <w:lang w:val="en-US"/>
              </w:rPr>
              <w:t xml:space="preserve">      </w:t>
            </w:r>
          </w:p>
        </w:tc>
        <w:tc>
          <w:tcPr>
            <w:tcW w:w="3934" w:type="dxa"/>
          </w:tcPr>
          <w:p w:rsidR="00842D9C" w:rsidRPr="00842D9C" w:rsidRDefault="00C32558" w:rsidP="00071BBD">
            <w:pPr>
              <w:rPr>
                <w:lang w:val="en-US"/>
              </w:rPr>
            </w:pPr>
            <w:r w:rsidRPr="00842D9C">
              <w:rPr>
                <w:lang w:val="en-US"/>
              </w:rPr>
              <w:t xml:space="preserve"> </w:t>
            </w:r>
          </w:p>
          <w:p w:rsidR="00BB464A" w:rsidRDefault="00D90F77" w:rsidP="00071BBD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6C8">
              <w:rPr>
                <w:rFonts w:ascii="Times New Roman" w:hAnsi="Times New Roman" w:cs="Times New Roman"/>
                <w:sz w:val="24"/>
                <w:szCs w:val="24"/>
              </w:rPr>
              <w:t>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. стр.234, упр.4(чтение)</w:t>
            </w:r>
            <w:r w:rsidR="00C32558">
              <w:t xml:space="preserve">  </w:t>
            </w:r>
          </w:p>
          <w:p w:rsidR="00BB464A" w:rsidRDefault="00BB464A" w:rsidP="00071BBD"/>
          <w:p w:rsidR="00BB464A" w:rsidRDefault="00BB464A" w:rsidP="00071BBD"/>
          <w:p w:rsidR="00BB464A" w:rsidRDefault="00BB464A" w:rsidP="00071BBD"/>
          <w:p w:rsidR="00071BBD" w:rsidRPr="003726C8" w:rsidRDefault="003726C8" w:rsidP="0007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Английский язык- повторение</w:t>
            </w:r>
          </w:p>
        </w:tc>
      </w:tr>
      <w:tr w:rsidR="00071BBD" w:rsidTr="003726C8">
        <w:tc>
          <w:tcPr>
            <w:tcW w:w="1167" w:type="dxa"/>
          </w:tcPr>
          <w:p w:rsidR="00071BBD" w:rsidRDefault="0061465A" w:rsidP="00071BBD">
            <w:r>
              <w:t>10.20.</w:t>
            </w:r>
          </w:p>
        </w:tc>
        <w:tc>
          <w:tcPr>
            <w:tcW w:w="1385" w:type="dxa"/>
          </w:tcPr>
          <w:p w:rsidR="00071BBD" w:rsidRDefault="00071BBD" w:rsidP="00071BBD">
            <w:r>
              <w:t>Математика</w:t>
            </w:r>
          </w:p>
        </w:tc>
        <w:tc>
          <w:tcPr>
            <w:tcW w:w="1525" w:type="dxa"/>
          </w:tcPr>
          <w:p w:rsidR="00071BBD" w:rsidRDefault="00071BBD" w:rsidP="00071BBD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071BBD" w:rsidRPr="00913B48" w:rsidRDefault="00071BBD" w:rsidP="00071BBD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r w:rsidR="00913B48" w:rsidRPr="00913B48">
              <w:t>48</w:t>
            </w:r>
            <w:r w:rsidR="00913B48">
              <w:rPr>
                <w:lang w:val="en-US"/>
              </w:rPr>
              <w:t>c</w:t>
            </w:r>
            <w:r w:rsidR="00913B48" w:rsidRPr="00913B48">
              <w:t>2309</w:t>
            </w:r>
            <w:r w:rsidR="00913B48">
              <w:rPr>
                <w:lang w:val="en-US"/>
              </w:rPr>
              <w:t>ad</w:t>
            </w:r>
            <w:r w:rsidR="00913B48" w:rsidRPr="00913B48">
              <w:t>59</w:t>
            </w:r>
            <w:r w:rsidR="00913B48">
              <w:rPr>
                <w:lang w:val="en-US"/>
              </w:rPr>
              <w:t>a</w:t>
            </w:r>
            <w:r w:rsidR="00913B48" w:rsidRPr="00913B48">
              <w:t>8</w:t>
            </w:r>
            <w:proofErr w:type="spellStart"/>
            <w:r w:rsidR="00913B48">
              <w:rPr>
                <w:lang w:val="en-US"/>
              </w:rPr>
              <w:t>bc</w:t>
            </w:r>
            <w:proofErr w:type="spellEnd"/>
            <w:r w:rsidR="00913B48" w:rsidRPr="00913B48">
              <w:t>5</w:t>
            </w:r>
            <w:r w:rsidR="00913B48">
              <w:rPr>
                <w:lang w:val="en-US"/>
              </w:rPr>
              <w:t>f</w:t>
            </w:r>
            <w:r w:rsidR="00913B48" w:rsidRPr="00913B48">
              <w:t>0</w:t>
            </w:r>
            <w:r w:rsidR="00913B48">
              <w:rPr>
                <w:lang w:val="en-US"/>
              </w:rPr>
              <w:t>a</w:t>
            </w:r>
            <w:r w:rsidR="00913B48" w:rsidRPr="00913B48">
              <w:t>6</w:t>
            </w:r>
          </w:p>
        </w:tc>
        <w:tc>
          <w:tcPr>
            <w:tcW w:w="3934" w:type="dxa"/>
          </w:tcPr>
          <w:p w:rsidR="001871EB" w:rsidRDefault="00D90F77" w:rsidP="00071BBD">
            <w:r>
              <w:t>Повторение изученного</w:t>
            </w:r>
          </w:p>
        </w:tc>
      </w:tr>
      <w:tr w:rsidR="00071BBD" w:rsidTr="003726C8">
        <w:tc>
          <w:tcPr>
            <w:tcW w:w="1167" w:type="dxa"/>
          </w:tcPr>
          <w:p w:rsidR="00071BBD" w:rsidRDefault="0061465A" w:rsidP="00071BBD">
            <w:r>
              <w:t>11.25.</w:t>
            </w:r>
          </w:p>
        </w:tc>
        <w:tc>
          <w:tcPr>
            <w:tcW w:w="1385" w:type="dxa"/>
          </w:tcPr>
          <w:p w:rsidR="00071BBD" w:rsidRDefault="00071BBD" w:rsidP="00071BBD">
            <w:r>
              <w:t>Русский язык</w:t>
            </w:r>
          </w:p>
        </w:tc>
        <w:tc>
          <w:tcPr>
            <w:tcW w:w="1525" w:type="dxa"/>
          </w:tcPr>
          <w:p w:rsidR="00071BBD" w:rsidRDefault="00071BBD" w:rsidP="00071BBD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071BBD" w:rsidRPr="00913B48" w:rsidRDefault="00071BBD" w:rsidP="00071BBD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proofErr w:type="spellStart"/>
            <w:r w:rsidR="00913B48">
              <w:rPr>
                <w:lang w:val="en-US"/>
              </w:rPr>
              <w:t>bca</w:t>
            </w:r>
            <w:proofErr w:type="spellEnd"/>
            <w:r w:rsidR="00913B48" w:rsidRPr="00913B48">
              <w:t>3</w:t>
            </w:r>
            <w:proofErr w:type="spellStart"/>
            <w:r w:rsidR="00913B48">
              <w:rPr>
                <w:lang w:val="en-US"/>
              </w:rPr>
              <w:t>eb</w:t>
            </w:r>
            <w:proofErr w:type="spellEnd"/>
            <w:r w:rsidR="00913B48" w:rsidRPr="00913B48">
              <w:t>627</w:t>
            </w:r>
            <w:r w:rsidR="00913B48">
              <w:rPr>
                <w:lang w:val="en-US"/>
              </w:rPr>
              <w:t>fc</w:t>
            </w:r>
            <w:r w:rsidR="00913B48" w:rsidRPr="00913B48">
              <w:t>31075</w:t>
            </w:r>
            <w:r w:rsidR="00913B48">
              <w:rPr>
                <w:lang w:val="en-US"/>
              </w:rPr>
              <w:t>b</w:t>
            </w:r>
            <w:r w:rsidR="00913B48" w:rsidRPr="00913B48">
              <w:t>562</w:t>
            </w:r>
          </w:p>
        </w:tc>
        <w:tc>
          <w:tcPr>
            <w:tcW w:w="3934" w:type="dxa"/>
          </w:tcPr>
          <w:p w:rsidR="00071BBD" w:rsidRDefault="0043340C" w:rsidP="00071BBD">
            <w:r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бя</w:t>
            </w:r>
            <w:r w:rsidR="0079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795339">
              <w:rPr>
                <w:rFonts w:ascii="Times New Roman" w:hAnsi="Times New Roman" w:cs="Times New Roman"/>
                <w:sz w:val="24"/>
                <w:szCs w:val="24"/>
              </w:rPr>
              <w:t>П-ф 58, письменно упр.</w:t>
            </w:r>
            <w:proofErr w:type="gramStart"/>
            <w:r w:rsidR="00795339">
              <w:rPr>
                <w:rFonts w:ascii="Times New Roman" w:hAnsi="Times New Roman" w:cs="Times New Roman"/>
                <w:sz w:val="24"/>
                <w:szCs w:val="24"/>
              </w:rPr>
              <w:t>682,(</w:t>
            </w:r>
            <w:proofErr w:type="gramEnd"/>
            <w:r w:rsidR="007953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71BBD" w:rsidTr="003726C8">
        <w:tc>
          <w:tcPr>
            <w:tcW w:w="1167" w:type="dxa"/>
          </w:tcPr>
          <w:p w:rsidR="00071BBD" w:rsidRDefault="0061465A" w:rsidP="00071BBD">
            <w:r>
              <w:t>13.15.</w:t>
            </w:r>
          </w:p>
        </w:tc>
        <w:tc>
          <w:tcPr>
            <w:tcW w:w="1385" w:type="dxa"/>
          </w:tcPr>
          <w:p w:rsidR="00071BBD" w:rsidRDefault="00071BBD" w:rsidP="00071BBD">
            <w:r>
              <w:t>История</w:t>
            </w:r>
          </w:p>
        </w:tc>
        <w:tc>
          <w:tcPr>
            <w:tcW w:w="1525" w:type="dxa"/>
          </w:tcPr>
          <w:p w:rsidR="00071BBD" w:rsidRDefault="00071BBD" w:rsidP="00071BBD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071BBD" w:rsidRDefault="00071BBD" w:rsidP="00071BBD">
            <w:proofErr w:type="spellStart"/>
            <w:r>
              <w:t>Дневник.Ру</w:t>
            </w:r>
            <w:proofErr w:type="spellEnd"/>
            <w:r w:rsidR="00051EF4">
              <w:t xml:space="preserve"> </w:t>
            </w:r>
            <w:hyperlink r:id="rId5" w:history="1">
              <w:r w:rsidR="00051EF4">
                <w:rPr>
                  <w:rStyle w:val="a4"/>
                </w:rPr>
                <w:t>natali.ramensckaya@yandex.ru</w:t>
              </w:r>
            </w:hyperlink>
          </w:p>
        </w:tc>
        <w:tc>
          <w:tcPr>
            <w:tcW w:w="3934" w:type="dxa"/>
          </w:tcPr>
          <w:p w:rsidR="00A67E64" w:rsidRPr="008108AF" w:rsidRDefault="00A67E64" w:rsidP="00A67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D02" w:rsidRPr="00D90F77" w:rsidRDefault="00D90F77" w:rsidP="00D27D02">
            <w:pPr>
              <w:rPr>
                <w:rFonts w:ascii="Times New Roman" w:hAnsi="Times New Roman"/>
                <w:sz w:val="24"/>
                <w:szCs w:val="24"/>
              </w:rPr>
            </w:pPr>
            <w:r w:rsidRPr="00D90F77">
              <w:rPr>
                <w:rFonts w:ascii="Times New Roman" w:hAnsi="Times New Roman"/>
                <w:sz w:val="24"/>
                <w:szCs w:val="24"/>
              </w:rPr>
              <w:t>Предпо</w:t>
            </w:r>
            <w:r>
              <w:rPr>
                <w:rFonts w:ascii="Times New Roman" w:hAnsi="Times New Roman"/>
                <w:sz w:val="24"/>
                <w:szCs w:val="24"/>
              </w:rPr>
              <w:t>сылки объединения русских земель. Усиление Московского княжества.</w:t>
            </w:r>
            <w:r w:rsidR="00A9632F">
              <w:rPr>
                <w:rFonts w:ascii="Times New Roman" w:hAnsi="Times New Roman"/>
                <w:sz w:val="24"/>
                <w:szCs w:val="24"/>
              </w:rPr>
              <w:t xml:space="preserve"> П-ф 17. Ответить письменно на вопрос «Каковы предпосылки объединения русских земель»</w:t>
            </w:r>
          </w:p>
          <w:p w:rsidR="00071BBD" w:rsidRDefault="00071BBD" w:rsidP="00071BBD"/>
        </w:tc>
      </w:tr>
      <w:tr w:rsidR="003726C8" w:rsidTr="003726C8">
        <w:tc>
          <w:tcPr>
            <w:tcW w:w="1167" w:type="dxa"/>
          </w:tcPr>
          <w:p w:rsidR="003726C8" w:rsidRPr="006076F1" w:rsidRDefault="003726C8" w:rsidP="003726C8">
            <w:pPr>
              <w:rPr>
                <w:b/>
              </w:rPr>
            </w:pPr>
            <w:r w:rsidRPr="006076F1">
              <w:rPr>
                <w:b/>
              </w:rPr>
              <w:t>6 класс</w:t>
            </w:r>
          </w:p>
        </w:tc>
        <w:tc>
          <w:tcPr>
            <w:tcW w:w="8863" w:type="dxa"/>
            <w:gridSpan w:val="4"/>
          </w:tcPr>
          <w:p w:rsidR="003726C8" w:rsidRPr="006076F1" w:rsidRDefault="003726C8" w:rsidP="003726C8">
            <w:pPr>
              <w:rPr>
                <w:b/>
              </w:rPr>
            </w:pPr>
            <w:r>
              <w:rPr>
                <w:b/>
              </w:rPr>
              <w:t>Среда 06.05</w:t>
            </w:r>
            <w:r w:rsidRPr="006076F1">
              <w:rPr>
                <w:b/>
              </w:rPr>
              <w:t>.20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8.20</w:t>
            </w:r>
          </w:p>
        </w:tc>
        <w:tc>
          <w:tcPr>
            <w:tcW w:w="1385" w:type="dxa"/>
          </w:tcPr>
          <w:p w:rsidR="003726C8" w:rsidRDefault="003726C8" w:rsidP="003726C8">
            <w:r>
              <w:t>Информатик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981258" w:rsidRDefault="003726C8" w:rsidP="003726C8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r>
              <w:rPr>
                <w:lang w:val="en-US"/>
              </w:rPr>
              <w:t>f</w:t>
            </w:r>
            <w:r w:rsidRPr="00981258">
              <w:t>2</w:t>
            </w:r>
            <w:r>
              <w:rPr>
                <w:lang w:val="en-US"/>
              </w:rPr>
              <w:t>d</w:t>
            </w:r>
            <w:r w:rsidRPr="00981258">
              <w:t>2</w:t>
            </w:r>
            <w:r>
              <w:rPr>
                <w:lang w:val="en-US"/>
              </w:rPr>
              <w:t>fc</w:t>
            </w:r>
            <w:r w:rsidRPr="00981258">
              <w:t>0</w:t>
            </w:r>
            <w:r>
              <w:rPr>
                <w:lang w:val="en-US"/>
              </w:rPr>
              <w:t>f</w:t>
            </w:r>
            <w:r w:rsidRPr="00981258">
              <w:t>1</w:t>
            </w:r>
            <w:r>
              <w:rPr>
                <w:lang w:val="en-US"/>
              </w:rPr>
              <w:t>bb</w:t>
            </w:r>
            <w:r w:rsidRPr="00981258">
              <w:t>80</w:t>
            </w:r>
            <w:r>
              <w:rPr>
                <w:lang w:val="en-US"/>
              </w:rPr>
              <w:t>da</w:t>
            </w:r>
            <w:r w:rsidRPr="00981258">
              <w:t>38476</w:t>
            </w:r>
          </w:p>
        </w:tc>
        <w:tc>
          <w:tcPr>
            <w:tcW w:w="3934" w:type="dxa"/>
          </w:tcPr>
          <w:p w:rsidR="003726C8" w:rsidRDefault="00584E82" w:rsidP="003726C8">
            <w:r>
              <w:t>П-ф 18. Исполнитель «чертежник», стр.118-123, конспект с примерами. Вопросы1-4, стр.</w:t>
            </w:r>
            <w:bookmarkStart w:id="0" w:name="_GoBack"/>
            <w:bookmarkEnd w:id="0"/>
            <w:r>
              <w:t xml:space="preserve"> 127.</w:t>
            </w:r>
            <w:r w:rsidR="006B7888">
              <w:t>Повторение</w:t>
            </w:r>
          </w:p>
        </w:tc>
      </w:tr>
      <w:tr w:rsidR="003726C8" w:rsidRPr="00795339" w:rsidTr="003726C8">
        <w:tc>
          <w:tcPr>
            <w:tcW w:w="1167" w:type="dxa"/>
          </w:tcPr>
          <w:p w:rsidR="003726C8" w:rsidRDefault="003726C8" w:rsidP="003726C8">
            <w:r>
              <w:t>9.15.</w:t>
            </w:r>
          </w:p>
        </w:tc>
        <w:tc>
          <w:tcPr>
            <w:tcW w:w="1385" w:type="dxa"/>
          </w:tcPr>
          <w:p w:rsidR="003726C8" w:rsidRDefault="003726C8" w:rsidP="003726C8">
            <w:r>
              <w:t>Русский язык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3E41C8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584E82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584E82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584E82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84E82">
              <w:t>/</w:t>
            </w:r>
            <w:r>
              <w:rPr>
                <w:lang w:val="en-US"/>
              </w:rPr>
              <w:t>office</w:t>
            </w:r>
            <w:r w:rsidRPr="00584E82">
              <w:t>/</w:t>
            </w:r>
            <w:r>
              <w:rPr>
                <w:lang w:val="en-US"/>
              </w:rPr>
              <w:t>user</w:t>
            </w:r>
            <w:r w:rsidRPr="00584E82">
              <w:t>/</w:t>
            </w:r>
            <w:r>
              <w:rPr>
                <w:lang w:val="en-US"/>
              </w:rPr>
              <w:t>link</w:t>
            </w:r>
            <w:r w:rsidRPr="00584E82">
              <w:t>_</w:t>
            </w:r>
            <w:r>
              <w:rPr>
                <w:lang w:val="en-US"/>
              </w:rPr>
              <w:t>teacher</w:t>
            </w:r>
            <w:r w:rsidRPr="00584E82">
              <w:t>/?</w:t>
            </w:r>
            <w:r>
              <w:rPr>
                <w:lang w:val="en-US"/>
              </w:rPr>
              <w:t>code</w:t>
            </w:r>
            <w:r w:rsidRPr="00584E82">
              <w:t xml:space="preserve">= </w:t>
            </w:r>
            <w:proofErr w:type="spellStart"/>
            <w:r>
              <w:rPr>
                <w:lang w:val="en-US"/>
              </w:rPr>
              <w:t>bca</w:t>
            </w:r>
            <w:proofErr w:type="spellEnd"/>
            <w:r w:rsidRPr="00584E82">
              <w:t>3</w:t>
            </w:r>
            <w:proofErr w:type="spellStart"/>
            <w:r>
              <w:rPr>
                <w:lang w:val="en-US"/>
              </w:rPr>
              <w:t>eb</w:t>
            </w:r>
            <w:proofErr w:type="spellEnd"/>
            <w:r w:rsidRPr="00584E82">
              <w:t>627</w:t>
            </w:r>
            <w:r>
              <w:rPr>
                <w:lang w:val="en-US"/>
              </w:rPr>
              <w:t>fc</w:t>
            </w:r>
            <w:r w:rsidRPr="003E41C8">
              <w:rPr>
                <w:lang w:val="en-US"/>
              </w:rPr>
              <w:t>31075</w:t>
            </w:r>
            <w:r>
              <w:rPr>
                <w:lang w:val="en-US"/>
              </w:rPr>
              <w:t>b</w:t>
            </w:r>
            <w:r w:rsidRPr="003E41C8">
              <w:rPr>
                <w:lang w:val="en-US"/>
              </w:rPr>
              <w:t>562</w:t>
            </w:r>
          </w:p>
        </w:tc>
        <w:tc>
          <w:tcPr>
            <w:tcW w:w="3934" w:type="dxa"/>
          </w:tcPr>
          <w:p w:rsidR="003726C8" w:rsidRPr="00093E45" w:rsidRDefault="00027E6A" w:rsidP="003726C8"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  <w:r w:rsidR="00093E45">
              <w:rPr>
                <w:rFonts w:ascii="Times New Roman" w:hAnsi="Times New Roman" w:cs="Times New Roman"/>
                <w:sz w:val="24"/>
                <w:szCs w:val="24"/>
              </w:rPr>
              <w:t>. П-ф 59, письменно упр.684(1)</w:t>
            </w:r>
          </w:p>
        </w:tc>
      </w:tr>
      <w:tr w:rsidR="003726C8" w:rsidTr="003726C8">
        <w:trPr>
          <w:trHeight w:val="1162"/>
        </w:trPr>
        <w:tc>
          <w:tcPr>
            <w:tcW w:w="1167" w:type="dxa"/>
          </w:tcPr>
          <w:p w:rsidR="003726C8" w:rsidRDefault="003726C8" w:rsidP="003726C8">
            <w:r>
              <w:t>10.20.</w:t>
            </w:r>
          </w:p>
        </w:tc>
        <w:tc>
          <w:tcPr>
            <w:tcW w:w="1385" w:type="dxa"/>
          </w:tcPr>
          <w:p w:rsidR="003726C8" w:rsidRDefault="003726C8" w:rsidP="003726C8">
            <w:r>
              <w:t>Математик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r w:rsidRPr="00913B48">
              <w:t>48</w:t>
            </w:r>
            <w:r>
              <w:rPr>
                <w:lang w:val="en-US"/>
              </w:rPr>
              <w:t>c</w:t>
            </w:r>
            <w:r w:rsidRPr="00913B48">
              <w:t>2309</w:t>
            </w:r>
            <w:r>
              <w:rPr>
                <w:lang w:val="en-US"/>
              </w:rPr>
              <w:t>ad</w:t>
            </w:r>
            <w:r w:rsidRPr="00913B48">
              <w:t>59</w:t>
            </w:r>
            <w:r>
              <w:rPr>
                <w:lang w:val="en-US"/>
              </w:rPr>
              <w:t>a</w:t>
            </w:r>
            <w:r w:rsidRPr="00913B48">
              <w:t>8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 w:rsidRPr="00913B48">
              <w:t>5</w:t>
            </w:r>
            <w:r>
              <w:rPr>
                <w:lang w:val="en-US"/>
              </w:rPr>
              <w:t>f</w:t>
            </w:r>
            <w:r w:rsidRPr="00913B48">
              <w:t>0</w:t>
            </w:r>
            <w:r>
              <w:rPr>
                <w:lang w:val="en-US"/>
              </w:rPr>
              <w:t>a</w:t>
            </w:r>
            <w:r w:rsidRPr="00913B48">
              <w:t>6</w:t>
            </w:r>
          </w:p>
        </w:tc>
        <w:tc>
          <w:tcPr>
            <w:tcW w:w="3934" w:type="dxa"/>
          </w:tcPr>
          <w:p w:rsidR="003726C8" w:rsidRDefault="00450962" w:rsidP="003726C8">
            <w:r>
              <w:t>Учебник, стр. 36 №133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11.25.</w:t>
            </w:r>
          </w:p>
        </w:tc>
        <w:tc>
          <w:tcPr>
            <w:tcW w:w="1385" w:type="dxa"/>
          </w:tcPr>
          <w:p w:rsidR="003726C8" w:rsidRDefault="003726C8" w:rsidP="003726C8">
            <w:r>
              <w:t>Обществознание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proofErr w:type="spellStart"/>
            <w:r>
              <w:t>Дневник.Ру</w:t>
            </w:r>
            <w:proofErr w:type="spellEnd"/>
            <w:r>
              <w:t xml:space="preserve"> </w:t>
            </w:r>
            <w:hyperlink r:id="rId6" w:history="1">
              <w:r>
                <w:rPr>
                  <w:rStyle w:val="a4"/>
                </w:rPr>
                <w:t>natali.ramensckaya@yandex.ru</w:t>
              </w:r>
            </w:hyperlink>
          </w:p>
        </w:tc>
        <w:tc>
          <w:tcPr>
            <w:tcW w:w="3934" w:type="dxa"/>
          </w:tcPr>
          <w:p w:rsidR="003726C8" w:rsidRPr="00B1260C" w:rsidRDefault="003726C8" w:rsidP="003726C8">
            <w:pPr>
              <w:rPr>
                <w:sz w:val="24"/>
                <w:szCs w:val="24"/>
              </w:rPr>
            </w:pPr>
            <w:r w:rsidRPr="00B1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32F">
              <w:rPr>
                <w:rFonts w:ascii="Times New Roman" w:hAnsi="Times New Roman"/>
                <w:sz w:val="24"/>
                <w:szCs w:val="24"/>
              </w:rPr>
              <w:t xml:space="preserve">75-летию Великой Победы посвящается. Каменск в годы ВОВ. Подготовить проект или </w:t>
            </w:r>
            <w:r w:rsidR="00A9632F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ю «Каменск в годы войны». Проекты могут быть выполнены группой у</w:t>
            </w:r>
            <w:r w:rsidR="00BB464A">
              <w:rPr>
                <w:rFonts w:ascii="Times New Roman" w:hAnsi="Times New Roman"/>
                <w:sz w:val="24"/>
                <w:szCs w:val="24"/>
              </w:rPr>
              <w:t>чащихся или индивидуально</w:t>
            </w:r>
          </w:p>
        </w:tc>
      </w:tr>
      <w:tr w:rsidR="003726C8" w:rsidRPr="009F7B2F" w:rsidTr="003726C8">
        <w:tc>
          <w:tcPr>
            <w:tcW w:w="1167" w:type="dxa"/>
          </w:tcPr>
          <w:p w:rsidR="003726C8" w:rsidRDefault="003726C8" w:rsidP="003726C8">
            <w:r>
              <w:lastRenderedPageBreak/>
              <w:t>12.20.</w:t>
            </w:r>
          </w:p>
        </w:tc>
        <w:tc>
          <w:tcPr>
            <w:tcW w:w="1385" w:type="dxa"/>
          </w:tcPr>
          <w:p w:rsidR="003726C8" w:rsidRDefault="003726C8" w:rsidP="003726C8">
            <w:r>
              <w:t xml:space="preserve"> Литератур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3A0E91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206F21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206F21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206F21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206F21">
              <w:rPr>
                <w:lang w:val="en-US"/>
              </w:rPr>
              <w:t xml:space="preserve">= </w:t>
            </w:r>
            <w:r>
              <w:rPr>
                <w:lang w:val="en-US"/>
              </w:rPr>
              <w:t>bca</w:t>
            </w:r>
            <w:r w:rsidRPr="00206F21">
              <w:rPr>
                <w:lang w:val="en-US"/>
              </w:rPr>
              <w:t>3</w:t>
            </w:r>
            <w:r>
              <w:rPr>
                <w:lang w:val="en-US"/>
              </w:rPr>
              <w:t>eb</w:t>
            </w:r>
            <w:r w:rsidRPr="00206F21">
              <w:rPr>
                <w:lang w:val="en-US"/>
              </w:rPr>
              <w:t>627</w:t>
            </w:r>
            <w:r>
              <w:rPr>
                <w:lang w:val="en-US"/>
              </w:rPr>
              <w:t>fc</w:t>
            </w:r>
            <w:r w:rsidRPr="003A0E91">
              <w:rPr>
                <w:lang w:val="en-US"/>
              </w:rPr>
              <w:t>31075</w:t>
            </w:r>
            <w:r>
              <w:rPr>
                <w:lang w:val="en-US"/>
              </w:rPr>
              <w:t>b</w:t>
            </w:r>
            <w:r w:rsidRPr="003A0E91">
              <w:rPr>
                <w:lang w:val="en-US"/>
              </w:rPr>
              <w:t>562</w:t>
            </w:r>
          </w:p>
        </w:tc>
        <w:tc>
          <w:tcPr>
            <w:tcW w:w="3934" w:type="dxa"/>
          </w:tcPr>
          <w:p w:rsidR="008C6A7D" w:rsidRDefault="003726C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312A2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 М. Рубцове. «Звезда полей»</w:t>
            </w:r>
            <w:r w:rsidR="008C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6A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6C8" w:rsidRPr="008C6A7D" w:rsidRDefault="003726C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7D">
              <w:rPr>
                <w:rFonts w:ascii="Times New Roman" w:hAnsi="Times New Roman" w:cs="Times New Roman"/>
                <w:sz w:val="24"/>
                <w:szCs w:val="24"/>
              </w:rPr>
              <w:t>Стр.233-236, вопросы и задания на стр.235-236(устно</w:t>
            </w:r>
            <w:proofErr w:type="gramStart"/>
            <w:r w:rsidR="008C6A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C6A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8C6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13.15.</w:t>
            </w:r>
          </w:p>
        </w:tc>
        <w:tc>
          <w:tcPr>
            <w:tcW w:w="1385" w:type="dxa"/>
          </w:tcPr>
          <w:p w:rsidR="003726C8" w:rsidRDefault="003726C8" w:rsidP="003726C8">
            <w:r>
              <w:t>Музыка</w:t>
            </w:r>
          </w:p>
        </w:tc>
        <w:tc>
          <w:tcPr>
            <w:tcW w:w="1525" w:type="dxa"/>
          </w:tcPr>
          <w:p w:rsidR="003726C8" w:rsidRPr="008C6A7D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8C6A7D" w:rsidRDefault="003726C8" w:rsidP="003726C8"/>
        </w:tc>
        <w:tc>
          <w:tcPr>
            <w:tcW w:w="3934" w:type="dxa"/>
          </w:tcPr>
          <w:p w:rsidR="003726C8" w:rsidRDefault="00B405C7" w:rsidP="003726C8">
            <w:r>
              <w:t>Повторение</w:t>
            </w:r>
          </w:p>
          <w:p w:rsidR="003726C8" w:rsidRDefault="003726C8" w:rsidP="003726C8"/>
        </w:tc>
      </w:tr>
      <w:tr w:rsidR="003726C8" w:rsidTr="003726C8">
        <w:tc>
          <w:tcPr>
            <w:tcW w:w="1167" w:type="dxa"/>
          </w:tcPr>
          <w:p w:rsidR="003726C8" w:rsidRPr="00F75263" w:rsidRDefault="003726C8" w:rsidP="003726C8">
            <w:pPr>
              <w:rPr>
                <w:b/>
              </w:rPr>
            </w:pPr>
            <w:r w:rsidRPr="00F75263">
              <w:rPr>
                <w:b/>
              </w:rPr>
              <w:t>6 класс</w:t>
            </w:r>
          </w:p>
        </w:tc>
        <w:tc>
          <w:tcPr>
            <w:tcW w:w="8863" w:type="dxa"/>
            <w:gridSpan w:val="4"/>
          </w:tcPr>
          <w:p w:rsidR="003726C8" w:rsidRPr="00F75263" w:rsidRDefault="003726C8" w:rsidP="003726C8">
            <w:pPr>
              <w:rPr>
                <w:b/>
              </w:rPr>
            </w:pPr>
            <w:r>
              <w:rPr>
                <w:b/>
              </w:rPr>
              <w:t>Четверг 07.05</w:t>
            </w:r>
            <w:r w:rsidRPr="00F75263">
              <w:rPr>
                <w:b/>
              </w:rPr>
              <w:t>.20.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8.20.</w:t>
            </w:r>
          </w:p>
        </w:tc>
        <w:tc>
          <w:tcPr>
            <w:tcW w:w="1385" w:type="dxa"/>
          </w:tcPr>
          <w:p w:rsidR="003726C8" w:rsidRDefault="003726C8" w:rsidP="003726C8">
            <w:r>
              <w:t>Изобразительное искусство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proofErr w:type="spellStart"/>
            <w:r>
              <w:t>Дневник.Ру</w:t>
            </w:r>
            <w:proofErr w:type="spellEnd"/>
          </w:p>
        </w:tc>
        <w:tc>
          <w:tcPr>
            <w:tcW w:w="3934" w:type="dxa"/>
          </w:tcPr>
          <w:p w:rsidR="003726C8" w:rsidRPr="006A743D" w:rsidRDefault="003726C8" w:rsidP="003726C8"/>
          <w:p w:rsidR="003726C8" w:rsidRDefault="00450962" w:rsidP="003726C8">
            <w:r>
              <w:t xml:space="preserve">Открытка ко </w:t>
            </w:r>
            <w:proofErr w:type="gramStart"/>
            <w:r>
              <w:t>Дню  Победы</w:t>
            </w:r>
            <w:proofErr w:type="gramEnd"/>
            <w:r>
              <w:t xml:space="preserve"> или композиция на тему «Парад Победы»(по выбору учащихся)</w:t>
            </w:r>
          </w:p>
        </w:tc>
      </w:tr>
      <w:tr w:rsidR="003726C8" w:rsidRPr="00093E45" w:rsidTr="003726C8">
        <w:tc>
          <w:tcPr>
            <w:tcW w:w="1167" w:type="dxa"/>
          </w:tcPr>
          <w:p w:rsidR="003726C8" w:rsidRDefault="003726C8" w:rsidP="003726C8">
            <w:r>
              <w:t>9.15.</w:t>
            </w:r>
          </w:p>
        </w:tc>
        <w:tc>
          <w:tcPr>
            <w:tcW w:w="1385" w:type="dxa"/>
          </w:tcPr>
          <w:p w:rsidR="003726C8" w:rsidRDefault="003726C8" w:rsidP="003726C8">
            <w:r>
              <w:t>Русский язык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842D9C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842D9C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842D9C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842D9C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842D9C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842D9C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842D9C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842D9C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842D9C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842D9C">
              <w:rPr>
                <w:lang w:val="en-US"/>
              </w:rPr>
              <w:t xml:space="preserve">= </w:t>
            </w:r>
            <w:r>
              <w:rPr>
                <w:lang w:val="en-US"/>
              </w:rPr>
              <w:t>bca</w:t>
            </w:r>
            <w:r w:rsidRPr="00842D9C">
              <w:rPr>
                <w:lang w:val="en-US"/>
              </w:rPr>
              <w:t>3</w:t>
            </w:r>
            <w:r>
              <w:rPr>
                <w:lang w:val="en-US"/>
              </w:rPr>
              <w:t>eb</w:t>
            </w:r>
            <w:r w:rsidRPr="00842D9C">
              <w:rPr>
                <w:lang w:val="en-US"/>
              </w:rPr>
              <w:t>627</w:t>
            </w:r>
            <w:r>
              <w:rPr>
                <w:lang w:val="en-US"/>
              </w:rPr>
              <w:t>fc</w:t>
            </w:r>
            <w:r w:rsidRPr="00842D9C">
              <w:rPr>
                <w:lang w:val="en-US"/>
              </w:rPr>
              <w:t>31075</w:t>
            </w:r>
            <w:r>
              <w:rPr>
                <w:lang w:val="en-US"/>
              </w:rPr>
              <w:t>b</w:t>
            </w:r>
            <w:r w:rsidRPr="00842D9C">
              <w:rPr>
                <w:lang w:val="en-US"/>
              </w:rPr>
              <w:t xml:space="preserve">562 </w:t>
            </w:r>
          </w:p>
        </w:tc>
        <w:tc>
          <w:tcPr>
            <w:tcW w:w="3934" w:type="dxa"/>
          </w:tcPr>
          <w:p w:rsidR="003726C8" w:rsidRPr="0043340C" w:rsidRDefault="003726C8" w:rsidP="003726C8">
            <w:pPr>
              <w:rPr>
                <w:lang w:val="en-US"/>
              </w:rPr>
            </w:pPr>
          </w:p>
          <w:p w:rsidR="003726C8" w:rsidRPr="003758D2" w:rsidRDefault="003758D2" w:rsidP="003726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е местоимения. </w:t>
            </w:r>
            <w:r w:rsidR="007273E6">
              <w:rPr>
                <w:rFonts w:ascii="Times New Roman" w:hAnsi="Times New Roman" w:cs="Times New Roman"/>
                <w:sz w:val="24"/>
                <w:szCs w:val="24"/>
              </w:rPr>
              <w:t>П-ф 60, письменно упр.689(1)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10.20.</w:t>
            </w:r>
          </w:p>
        </w:tc>
        <w:tc>
          <w:tcPr>
            <w:tcW w:w="1385" w:type="dxa"/>
          </w:tcPr>
          <w:p w:rsidR="003726C8" w:rsidRDefault="003726C8" w:rsidP="003726C8">
            <w:r>
              <w:t>Математик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r w:rsidRPr="00913B48">
              <w:t>48</w:t>
            </w:r>
            <w:r>
              <w:rPr>
                <w:lang w:val="en-US"/>
              </w:rPr>
              <w:t>c</w:t>
            </w:r>
            <w:r w:rsidRPr="00913B48">
              <w:t>2309</w:t>
            </w:r>
            <w:r>
              <w:rPr>
                <w:lang w:val="en-US"/>
              </w:rPr>
              <w:t>ad</w:t>
            </w:r>
            <w:r w:rsidRPr="00913B48">
              <w:t>59</w:t>
            </w:r>
            <w:r>
              <w:rPr>
                <w:lang w:val="en-US"/>
              </w:rPr>
              <w:t>a</w:t>
            </w:r>
            <w:r w:rsidRPr="00913B48">
              <w:t>8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 w:rsidRPr="00913B48">
              <w:t>5</w:t>
            </w:r>
            <w:r>
              <w:rPr>
                <w:lang w:val="en-US"/>
              </w:rPr>
              <w:t>f</w:t>
            </w:r>
            <w:r w:rsidRPr="00913B48">
              <w:t>0</w:t>
            </w:r>
            <w:r>
              <w:rPr>
                <w:lang w:val="en-US"/>
              </w:rPr>
              <w:t>a</w:t>
            </w:r>
            <w:r w:rsidRPr="00913B48">
              <w:t>6</w:t>
            </w:r>
          </w:p>
        </w:tc>
        <w:tc>
          <w:tcPr>
            <w:tcW w:w="3934" w:type="dxa"/>
          </w:tcPr>
          <w:p w:rsidR="003726C8" w:rsidRDefault="00450962" w:rsidP="003726C8">
            <w:r>
              <w:t xml:space="preserve">Учебник, стр. 37. </w:t>
            </w:r>
            <w:proofErr w:type="gramStart"/>
            <w:r>
              <w:t>Чему  вы</w:t>
            </w:r>
            <w:proofErr w:type="gramEnd"/>
            <w:r>
              <w:t xml:space="preserve"> научились №</w:t>
            </w:r>
            <w:r w:rsidR="00BB464A">
              <w:t>1, 2, 3.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11.25.</w:t>
            </w:r>
          </w:p>
        </w:tc>
        <w:tc>
          <w:tcPr>
            <w:tcW w:w="1385" w:type="dxa"/>
          </w:tcPr>
          <w:p w:rsidR="003726C8" w:rsidRDefault="003726C8" w:rsidP="003726C8">
            <w:r>
              <w:t>Родная литератур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206F21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206F21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206F21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206F21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206F21">
              <w:rPr>
                <w:lang w:val="en-US"/>
              </w:rPr>
              <w:t xml:space="preserve">= </w:t>
            </w:r>
            <w:r>
              <w:rPr>
                <w:lang w:val="en-US"/>
              </w:rPr>
              <w:t>bca</w:t>
            </w:r>
            <w:r w:rsidRPr="00206F21">
              <w:rPr>
                <w:lang w:val="en-US"/>
              </w:rPr>
              <w:t>3</w:t>
            </w:r>
            <w:r>
              <w:rPr>
                <w:lang w:val="en-US"/>
              </w:rPr>
              <w:t>eb</w:t>
            </w:r>
            <w:r w:rsidRPr="00206F21">
              <w:rPr>
                <w:lang w:val="en-US"/>
              </w:rPr>
              <w:t>627</w:t>
            </w:r>
            <w:r>
              <w:rPr>
                <w:lang w:val="en-US"/>
              </w:rPr>
              <w:t>fc</w:t>
            </w:r>
            <w:r w:rsidRPr="00206F21">
              <w:rPr>
                <w:lang w:val="en-US"/>
              </w:rPr>
              <w:t>31075</w:t>
            </w:r>
            <w:r>
              <w:rPr>
                <w:lang w:val="en-US"/>
              </w:rPr>
              <w:t>b</w:t>
            </w:r>
            <w:r w:rsidRPr="00206F21">
              <w:rPr>
                <w:lang w:val="en-US"/>
              </w:rPr>
              <w:t>562</w:t>
            </w:r>
          </w:p>
        </w:tc>
        <w:tc>
          <w:tcPr>
            <w:tcW w:w="3934" w:type="dxa"/>
          </w:tcPr>
          <w:p w:rsidR="003726C8" w:rsidRDefault="00B405C7" w:rsidP="003726C8">
            <w:r>
              <w:t>Какое из прочитанных произведений особенно понравилось, запомнилось и почему</w:t>
            </w:r>
            <w:r w:rsidR="006B7888">
              <w:t xml:space="preserve"> </w:t>
            </w:r>
            <w:r>
              <w:t>(письменный ответ)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12.20.</w:t>
            </w:r>
          </w:p>
        </w:tc>
        <w:tc>
          <w:tcPr>
            <w:tcW w:w="1385" w:type="dxa"/>
          </w:tcPr>
          <w:p w:rsidR="003726C8" w:rsidRDefault="003726C8" w:rsidP="003726C8">
            <w:r>
              <w:t>ОДНКНР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proofErr w:type="spellStart"/>
            <w:r>
              <w:t>Дневник.Ру</w:t>
            </w:r>
            <w:proofErr w:type="spellEnd"/>
            <w:r>
              <w:t xml:space="preserve"> </w:t>
            </w:r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</w:p>
        </w:tc>
        <w:tc>
          <w:tcPr>
            <w:tcW w:w="3934" w:type="dxa"/>
          </w:tcPr>
          <w:p w:rsidR="003726C8" w:rsidRDefault="00206F21" w:rsidP="003726C8">
            <w:r>
              <w:t>Письмо другу «Чудесный уголок моего края».</w:t>
            </w:r>
            <w:r w:rsidR="003726C8">
              <w:t>Повторение</w:t>
            </w:r>
          </w:p>
        </w:tc>
      </w:tr>
      <w:tr w:rsidR="003726C8" w:rsidTr="003726C8">
        <w:tc>
          <w:tcPr>
            <w:tcW w:w="1167" w:type="dxa"/>
          </w:tcPr>
          <w:p w:rsidR="003726C8" w:rsidRPr="00062935" w:rsidRDefault="003726C8" w:rsidP="003726C8">
            <w:pPr>
              <w:rPr>
                <w:b/>
              </w:rPr>
            </w:pPr>
            <w:r w:rsidRPr="00062935">
              <w:rPr>
                <w:b/>
              </w:rPr>
              <w:t>6 класс</w:t>
            </w:r>
          </w:p>
        </w:tc>
        <w:tc>
          <w:tcPr>
            <w:tcW w:w="8863" w:type="dxa"/>
            <w:gridSpan w:val="4"/>
          </w:tcPr>
          <w:p w:rsidR="003726C8" w:rsidRPr="00062935" w:rsidRDefault="003726C8" w:rsidP="003726C8">
            <w:pPr>
              <w:rPr>
                <w:b/>
              </w:rPr>
            </w:pPr>
            <w:r>
              <w:rPr>
                <w:b/>
              </w:rPr>
              <w:t>Пятница 08.05</w:t>
            </w:r>
            <w:r w:rsidRPr="00062935">
              <w:rPr>
                <w:b/>
              </w:rPr>
              <w:t>.20.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8.20.</w:t>
            </w:r>
          </w:p>
        </w:tc>
        <w:tc>
          <w:tcPr>
            <w:tcW w:w="1385" w:type="dxa"/>
          </w:tcPr>
          <w:p w:rsidR="003726C8" w:rsidRDefault="003726C8" w:rsidP="003726C8">
            <w:r>
              <w:t>Математик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r>
              <w:rPr>
                <w:lang w:val="en-US"/>
              </w:rPr>
              <w:t>https</w:t>
            </w:r>
            <w:r w:rsidRPr="002E2BE9"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2E2BE9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E2BE9">
              <w:t>/</w:t>
            </w:r>
            <w:r>
              <w:rPr>
                <w:lang w:val="en-US"/>
              </w:rPr>
              <w:t>office</w:t>
            </w:r>
            <w:r w:rsidRPr="002E2BE9">
              <w:t>/</w:t>
            </w:r>
            <w:r>
              <w:rPr>
                <w:lang w:val="en-US"/>
              </w:rPr>
              <w:t>user</w:t>
            </w:r>
            <w:r w:rsidRPr="002E2BE9">
              <w:t>/</w:t>
            </w:r>
            <w:r>
              <w:rPr>
                <w:lang w:val="en-US"/>
              </w:rPr>
              <w:t>link</w:t>
            </w:r>
            <w:r w:rsidRPr="002E2BE9">
              <w:t>_</w:t>
            </w:r>
            <w:r>
              <w:rPr>
                <w:lang w:val="en-US"/>
              </w:rPr>
              <w:t>teacher</w:t>
            </w:r>
            <w:r>
              <w:t>/</w:t>
            </w:r>
            <w:r w:rsidRPr="002E2BE9">
              <w:t>?</w:t>
            </w:r>
            <w:r>
              <w:rPr>
                <w:lang w:val="en-US"/>
              </w:rPr>
              <w:t>code</w:t>
            </w:r>
            <w:r w:rsidRPr="002E2BE9">
              <w:t>=</w:t>
            </w:r>
            <w:r w:rsidRPr="00913B48">
              <w:t>48</w:t>
            </w:r>
            <w:r>
              <w:rPr>
                <w:lang w:val="en-US"/>
              </w:rPr>
              <w:t>c</w:t>
            </w:r>
            <w:r w:rsidRPr="00913B48">
              <w:t>2309</w:t>
            </w:r>
            <w:r>
              <w:rPr>
                <w:lang w:val="en-US"/>
              </w:rPr>
              <w:t>ad</w:t>
            </w:r>
            <w:r w:rsidRPr="00913B48">
              <w:t>59</w:t>
            </w:r>
            <w:r>
              <w:rPr>
                <w:lang w:val="en-US"/>
              </w:rPr>
              <w:t>a</w:t>
            </w:r>
            <w:r w:rsidRPr="00913B48">
              <w:t>8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 w:rsidRPr="00913B48">
              <w:t>5</w:t>
            </w:r>
            <w:r>
              <w:rPr>
                <w:lang w:val="en-US"/>
              </w:rPr>
              <w:t>f</w:t>
            </w:r>
            <w:r w:rsidRPr="00913B48">
              <w:t>0</w:t>
            </w:r>
            <w:r>
              <w:rPr>
                <w:lang w:val="en-US"/>
              </w:rPr>
              <w:t>a</w:t>
            </w:r>
            <w:r w:rsidRPr="00913B48">
              <w:t>6</w:t>
            </w:r>
          </w:p>
        </w:tc>
        <w:tc>
          <w:tcPr>
            <w:tcW w:w="3934" w:type="dxa"/>
          </w:tcPr>
          <w:p w:rsidR="003726C8" w:rsidRDefault="003726C8" w:rsidP="003726C8">
            <w:r>
              <w:t>Учебник</w:t>
            </w:r>
            <w:r w:rsidR="00BB464A">
              <w:t xml:space="preserve">, стр. 37. Чему вы </w:t>
            </w:r>
            <w:proofErr w:type="gramStart"/>
            <w:r w:rsidR="00BB464A">
              <w:t>научились  №</w:t>
            </w:r>
            <w:proofErr w:type="gramEnd"/>
            <w:r w:rsidR="00BB464A">
              <w:t>3, 4.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t>9.15.</w:t>
            </w:r>
          </w:p>
        </w:tc>
        <w:tc>
          <w:tcPr>
            <w:tcW w:w="1385" w:type="dxa"/>
          </w:tcPr>
          <w:p w:rsidR="003726C8" w:rsidRDefault="003726C8" w:rsidP="003726C8">
            <w:r>
              <w:t>Иностранный язык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B62887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206F21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206F21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206F21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206F21">
              <w:rPr>
                <w:lang w:val="en-US"/>
              </w:rPr>
              <w:t xml:space="preserve">= </w:t>
            </w:r>
            <w:r>
              <w:rPr>
                <w:lang w:val="en-US"/>
              </w:rPr>
              <w:t>ca</w:t>
            </w:r>
            <w:r w:rsidRPr="00206F21">
              <w:rPr>
                <w:lang w:val="en-US"/>
              </w:rPr>
              <w:t>6</w:t>
            </w:r>
            <w:r>
              <w:rPr>
                <w:lang w:val="en-US"/>
              </w:rPr>
              <w:t>c</w:t>
            </w:r>
            <w:r w:rsidRPr="00206F21">
              <w:rPr>
                <w:lang w:val="en-US"/>
              </w:rPr>
              <w:t>473</w:t>
            </w:r>
            <w:r>
              <w:rPr>
                <w:lang w:val="en-US"/>
              </w:rPr>
              <w:t>a</w:t>
            </w:r>
            <w:r w:rsidRPr="00206F21">
              <w:rPr>
                <w:lang w:val="en-US"/>
              </w:rPr>
              <w:t>830151</w:t>
            </w:r>
            <w:r>
              <w:rPr>
                <w:lang w:val="en-US"/>
              </w:rPr>
              <w:t>f</w:t>
            </w:r>
            <w:r w:rsidRPr="00206F21">
              <w:rPr>
                <w:lang w:val="en-US"/>
              </w:rPr>
              <w:t>59</w:t>
            </w:r>
            <w:r>
              <w:rPr>
                <w:lang w:val="en-US"/>
              </w:rPr>
              <w:t>f</w:t>
            </w:r>
            <w:r w:rsidRPr="00206F21">
              <w:rPr>
                <w:lang w:val="en-US"/>
              </w:rPr>
              <w:t xml:space="preserve">19 </w:t>
            </w:r>
            <w:r>
              <w:rPr>
                <w:lang w:val="en-US"/>
              </w:rPr>
              <w:t>https</w:t>
            </w:r>
            <w:r w:rsidRPr="00206F21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B62887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B62887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B62887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B62887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B62887">
              <w:rPr>
                <w:lang w:val="en-US"/>
              </w:rPr>
              <w:t xml:space="preserve">= </w:t>
            </w:r>
            <w:r>
              <w:rPr>
                <w:lang w:val="en-US"/>
              </w:rPr>
              <w:t>32398867b82bf9e1fcd9</w:t>
            </w:r>
            <w:r w:rsidRPr="00B62887">
              <w:rPr>
                <w:lang w:val="en-US"/>
              </w:rPr>
              <w:t xml:space="preserve">        </w:t>
            </w:r>
          </w:p>
        </w:tc>
        <w:tc>
          <w:tcPr>
            <w:tcW w:w="3934" w:type="dxa"/>
          </w:tcPr>
          <w:p w:rsidR="003726C8" w:rsidRPr="002D5839" w:rsidRDefault="00D90F77" w:rsidP="0037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26C8" w:rsidRPr="002D5839">
              <w:rPr>
                <w:sz w:val="24"/>
                <w:szCs w:val="24"/>
              </w:rPr>
              <w:t xml:space="preserve">емецкий язык   </w:t>
            </w:r>
          </w:p>
          <w:p w:rsidR="003726C8" w:rsidRPr="002D5839" w:rsidRDefault="00D90F77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246, упр.7(выписать слова в словарь, перевести)</w:t>
            </w:r>
            <w:r w:rsidR="0037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6C8" w:rsidRDefault="003726C8" w:rsidP="003726C8">
            <w:r>
              <w:t xml:space="preserve">              </w:t>
            </w:r>
          </w:p>
          <w:p w:rsidR="003726C8" w:rsidRDefault="003726C8" w:rsidP="003726C8"/>
          <w:p w:rsidR="003726C8" w:rsidRDefault="003726C8" w:rsidP="003726C8"/>
          <w:p w:rsidR="003726C8" w:rsidRDefault="003726C8" w:rsidP="003726C8"/>
          <w:p w:rsidR="003726C8" w:rsidRDefault="003726C8" w:rsidP="003726C8">
            <w:r>
              <w:t>Повторение изученного - английский язык</w:t>
            </w:r>
          </w:p>
        </w:tc>
      </w:tr>
      <w:tr w:rsidR="003726C8" w:rsidRPr="007273E6" w:rsidTr="003726C8">
        <w:tc>
          <w:tcPr>
            <w:tcW w:w="1167" w:type="dxa"/>
          </w:tcPr>
          <w:p w:rsidR="003726C8" w:rsidRDefault="003726C8" w:rsidP="003726C8">
            <w:r>
              <w:t>10.20.</w:t>
            </w:r>
          </w:p>
        </w:tc>
        <w:tc>
          <w:tcPr>
            <w:tcW w:w="1385" w:type="dxa"/>
          </w:tcPr>
          <w:p w:rsidR="003726C8" w:rsidRDefault="003726C8" w:rsidP="003726C8">
            <w:r>
              <w:t>Русский язык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206F21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206F21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206F21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206F21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206F21">
              <w:rPr>
                <w:lang w:val="en-US"/>
              </w:rPr>
              <w:t xml:space="preserve">= </w:t>
            </w:r>
            <w:r>
              <w:rPr>
                <w:lang w:val="en-US"/>
              </w:rPr>
              <w:t>bca</w:t>
            </w:r>
            <w:r w:rsidRPr="00206F21">
              <w:rPr>
                <w:lang w:val="en-US"/>
              </w:rPr>
              <w:t>3</w:t>
            </w:r>
            <w:r>
              <w:rPr>
                <w:lang w:val="en-US"/>
              </w:rPr>
              <w:t>eb</w:t>
            </w:r>
            <w:r w:rsidRPr="00206F21">
              <w:rPr>
                <w:lang w:val="en-US"/>
              </w:rPr>
              <w:t>627</w:t>
            </w:r>
            <w:r>
              <w:rPr>
                <w:lang w:val="en-US"/>
              </w:rPr>
              <w:t>fc</w:t>
            </w:r>
            <w:r w:rsidRPr="00206F21">
              <w:rPr>
                <w:lang w:val="en-US"/>
              </w:rPr>
              <w:t>31075</w:t>
            </w:r>
            <w:r>
              <w:rPr>
                <w:lang w:val="en-US"/>
              </w:rPr>
              <w:lastRenderedPageBreak/>
              <w:t>b</w:t>
            </w:r>
            <w:r w:rsidRPr="00206F21">
              <w:rPr>
                <w:lang w:val="en-US"/>
              </w:rPr>
              <w:t>562</w:t>
            </w:r>
          </w:p>
        </w:tc>
        <w:tc>
          <w:tcPr>
            <w:tcW w:w="3934" w:type="dxa"/>
          </w:tcPr>
          <w:p w:rsidR="003726C8" w:rsidRPr="009F7B2F" w:rsidRDefault="00352671" w:rsidP="003726C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ельные местоимения</w:t>
            </w:r>
            <w:r w:rsidR="009F7B2F">
              <w:rPr>
                <w:rFonts w:ascii="Times New Roman" w:hAnsi="Times New Roman" w:cs="Times New Roman"/>
                <w:sz w:val="24"/>
                <w:szCs w:val="24"/>
              </w:rPr>
              <w:t>. П-ф 61, письменно упр.692(1), устно упр. 694</w:t>
            </w:r>
          </w:p>
        </w:tc>
      </w:tr>
      <w:tr w:rsidR="003726C8" w:rsidTr="003726C8">
        <w:tc>
          <w:tcPr>
            <w:tcW w:w="1167" w:type="dxa"/>
          </w:tcPr>
          <w:p w:rsidR="003726C8" w:rsidRDefault="003726C8" w:rsidP="003726C8">
            <w:r>
              <w:lastRenderedPageBreak/>
              <w:t>11.25.</w:t>
            </w:r>
          </w:p>
        </w:tc>
        <w:tc>
          <w:tcPr>
            <w:tcW w:w="1385" w:type="dxa"/>
          </w:tcPr>
          <w:p w:rsidR="003726C8" w:rsidRDefault="003726C8" w:rsidP="003726C8">
            <w:r>
              <w:t>История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Default="003726C8" w:rsidP="003726C8">
            <w:proofErr w:type="spellStart"/>
            <w:r>
              <w:t>Дневник.Ру</w:t>
            </w:r>
            <w:proofErr w:type="spellEnd"/>
            <w:r>
              <w:t xml:space="preserve">     </w:t>
            </w:r>
            <w:hyperlink r:id="rId7" w:history="1">
              <w:r>
                <w:rPr>
                  <w:rStyle w:val="a4"/>
                </w:rPr>
                <w:t>natali.ramensckaya@yandex.ru</w:t>
              </w:r>
            </w:hyperlink>
          </w:p>
        </w:tc>
        <w:tc>
          <w:tcPr>
            <w:tcW w:w="3934" w:type="dxa"/>
          </w:tcPr>
          <w:p w:rsidR="003726C8" w:rsidRDefault="00BB464A" w:rsidP="003726C8">
            <w:r>
              <w:t xml:space="preserve">Москва – центр борьбы с </w:t>
            </w:r>
            <w:proofErr w:type="gramStart"/>
            <w:r>
              <w:t>ордынским  владычеством</w:t>
            </w:r>
            <w:proofErr w:type="gramEnd"/>
            <w:r>
              <w:t>. Куликовская битва. П-ф 18. Составить рассказ о Куликовской битве</w:t>
            </w:r>
          </w:p>
        </w:tc>
      </w:tr>
      <w:tr w:rsidR="003726C8" w:rsidRPr="003746DC" w:rsidTr="003726C8">
        <w:tc>
          <w:tcPr>
            <w:tcW w:w="1167" w:type="dxa"/>
          </w:tcPr>
          <w:p w:rsidR="003726C8" w:rsidRDefault="003726C8" w:rsidP="003726C8">
            <w:r>
              <w:t>12.20.</w:t>
            </w:r>
          </w:p>
        </w:tc>
        <w:tc>
          <w:tcPr>
            <w:tcW w:w="1385" w:type="dxa"/>
          </w:tcPr>
          <w:p w:rsidR="003726C8" w:rsidRDefault="003726C8" w:rsidP="003726C8">
            <w:r>
              <w:t>Литература</w:t>
            </w:r>
          </w:p>
        </w:tc>
        <w:tc>
          <w:tcPr>
            <w:tcW w:w="1525" w:type="dxa"/>
          </w:tcPr>
          <w:p w:rsidR="003726C8" w:rsidRDefault="003726C8" w:rsidP="003726C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019" w:type="dxa"/>
          </w:tcPr>
          <w:p w:rsidR="003726C8" w:rsidRPr="00206F21" w:rsidRDefault="003726C8" w:rsidP="003726C8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206F21">
              <w:rPr>
                <w:lang w:val="en-US"/>
              </w:rPr>
              <w:t>://</w:t>
            </w:r>
            <w:r>
              <w:rPr>
                <w:lang w:val="en-US"/>
              </w:rPr>
              <w:t>resh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ed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ru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office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user</w:t>
            </w:r>
            <w:r w:rsidRPr="00206F21">
              <w:rPr>
                <w:lang w:val="en-US"/>
              </w:rPr>
              <w:t>/</w:t>
            </w:r>
            <w:r>
              <w:rPr>
                <w:lang w:val="en-US"/>
              </w:rPr>
              <w:t>link</w:t>
            </w:r>
            <w:r w:rsidRPr="00206F21">
              <w:rPr>
                <w:lang w:val="en-US"/>
              </w:rPr>
              <w:t>_</w:t>
            </w:r>
            <w:r>
              <w:rPr>
                <w:lang w:val="en-US"/>
              </w:rPr>
              <w:t>teacher</w:t>
            </w:r>
            <w:r w:rsidRPr="00206F21">
              <w:rPr>
                <w:lang w:val="en-US"/>
              </w:rPr>
              <w:t>/?</w:t>
            </w:r>
            <w:r>
              <w:rPr>
                <w:lang w:val="en-US"/>
              </w:rPr>
              <w:t>code</w:t>
            </w:r>
            <w:r w:rsidRPr="00206F21">
              <w:rPr>
                <w:lang w:val="en-US"/>
              </w:rPr>
              <w:t xml:space="preserve">= </w:t>
            </w:r>
            <w:r>
              <w:rPr>
                <w:lang w:val="en-US"/>
              </w:rPr>
              <w:t>bca</w:t>
            </w:r>
            <w:r w:rsidRPr="00206F21">
              <w:rPr>
                <w:lang w:val="en-US"/>
              </w:rPr>
              <w:t>3</w:t>
            </w:r>
            <w:r>
              <w:rPr>
                <w:lang w:val="en-US"/>
              </w:rPr>
              <w:t>eb</w:t>
            </w:r>
            <w:r w:rsidRPr="00206F21">
              <w:rPr>
                <w:lang w:val="en-US"/>
              </w:rPr>
              <w:t>627</w:t>
            </w:r>
            <w:r>
              <w:rPr>
                <w:lang w:val="en-US"/>
              </w:rPr>
              <w:t>fc</w:t>
            </w:r>
            <w:r w:rsidRPr="00206F21">
              <w:rPr>
                <w:lang w:val="en-US"/>
              </w:rPr>
              <w:t>31075</w:t>
            </w:r>
            <w:r>
              <w:rPr>
                <w:lang w:val="en-US"/>
              </w:rPr>
              <w:t>b</w:t>
            </w:r>
            <w:r w:rsidRPr="00206F21">
              <w:rPr>
                <w:lang w:val="en-US"/>
              </w:rPr>
              <w:t>562</w:t>
            </w:r>
          </w:p>
        </w:tc>
        <w:tc>
          <w:tcPr>
            <w:tcW w:w="3934" w:type="dxa"/>
          </w:tcPr>
          <w:p w:rsidR="003726C8" w:rsidRPr="00206F21" w:rsidRDefault="003726C8" w:rsidP="00372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6C8" w:rsidRPr="003746DC" w:rsidRDefault="003746DC" w:rsidP="003726C8">
            <w:r>
              <w:rPr>
                <w:rFonts w:ascii="Times New Roman" w:hAnsi="Times New Roman" w:cs="Times New Roman"/>
                <w:sz w:val="24"/>
                <w:szCs w:val="24"/>
              </w:rPr>
              <w:t>Н. М. Рубцов «Тихая моя родина»</w:t>
            </w:r>
            <w:r w:rsidR="00507ABD">
              <w:rPr>
                <w:rFonts w:ascii="Times New Roman" w:hAnsi="Times New Roman" w:cs="Times New Roman"/>
                <w:sz w:val="24"/>
                <w:szCs w:val="24"/>
              </w:rPr>
              <w:t>. Стр236-239, вопросы и задания на стр.238(устно).</w:t>
            </w:r>
          </w:p>
        </w:tc>
      </w:tr>
    </w:tbl>
    <w:p w:rsidR="00135192" w:rsidRPr="003746DC" w:rsidRDefault="00135192"/>
    <w:p w:rsidR="00866CE3" w:rsidRPr="003746DC" w:rsidRDefault="00866CE3"/>
    <w:sectPr w:rsidR="00866CE3" w:rsidRPr="0037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C8"/>
    <w:rsid w:val="000027A5"/>
    <w:rsid w:val="00014DE3"/>
    <w:rsid w:val="00027E6A"/>
    <w:rsid w:val="00037CC8"/>
    <w:rsid w:val="00051EF4"/>
    <w:rsid w:val="00062935"/>
    <w:rsid w:val="0006749C"/>
    <w:rsid w:val="00071BBD"/>
    <w:rsid w:val="00093E45"/>
    <w:rsid w:val="000F3FE8"/>
    <w:rsid w:val="000F6E72"/>
    <w:rsid w:val="00135192"/>
    <w:rsid w:val="00154D67"/>
    <w:rsid w:val="001721F6"/>
    <w:rsid w:val="001871EB"/>
    <w:rsid w:val="00200D10"/>
    <w:rsid w:val="00206F21"/>
    <w:rsid w:val="002225F5"/>
    <w:rsid w:val="002764EE"/>
    <w:rsid w:val="00280853"/>
    <w:rsid w:val="0029197D"/>
    <w:rsid w:val="002C6C81"/>
    <w:rsid w:val="002C7ABA"/>
    <w:rsid w:val="002D0160"/>
    <w:rsid w:val="002D5839"/>
    <w:rsid w:val="002E2BE9"/>
    <w:rsid w:val="0033071C"/>
    <w:rsid w:val="00352671"/>
    <w:rsid w:val="00354A2F"/>
    <w:rsid w:val="003726C8"/>
    <w:rsid w:val="00373453"/>
    <w:rsid w:val="003746DC"/>
    <w:rsid w:val="003758D2"/>
    <w:rsid w:val="003A0E91"/>
    <w:rsid w:val="003B17E7"/>
    <w:rsid w:val="003C3771"/>
    <w:rsid w:val="003C6D6D"/>
    <w:rsid w:val="003E41C8"/>
    <w:rsid w:val="00423597"/>
    <w:rsid w:val="0043340C"/>
    <w:rsid w:val="00443A5B"/>
    <w:rsid w:val="00447FA5"/>
    <w:rsid w:val="00450962"/>
    <w:rsid w:val="004A31A8"/>
    <w:rsid w:val="004A7DBD"/>
    <w:rsid w:val="004B5F99"/>
    <w:rsid w:val="004C0DEE"/>
    <w:rsid w:val="004F353A"/>
    <w:rsid w:val="00507ABD"/>
    <w:rsid w:val="00544316"/>
    <w:rsid w:val="00551487"/>
    <w:rsid w:val="00574818"/>
    <w:rsid w:val="00584E82"/>
    <w:rsid w:val="00596AAF"/>
    <w:rsid w:val="005D14D4"/>
    <w:rsid w:val="005E07BD"/>
    <w:rsid w:val="006076F1"/>
    <w:rsid w:val="0061465A"/>
    <w:rsid w:val="006312A2"/>
    <w:rsid w:val="0063478A"/>
    <w:rsid w:val="00634E66"/>
    <w:rsid w:val="006366F1"/>
    <w:rsid w:val="00644AE1"/>
    <w:rsid w:val="0066373A"/>
    <w:rsid w:val="006A743D"/>
    <w:rsid w:val="006A7AB3"/>
    <w:rsid w:val="006B7888"/>
    <w:rsid w:val="006E30C0"/>
    <w:rsid w:val="00715C77"/>
    <w:rsid w:val="0072542B"/>
    <w:rsid w:val="007273E6"/>
    <w:rsid w:val="00736930"/>
    <w:rsid w:val="0075456C"/>
    <w:rsid w:val="00755A26"/>
    <w:rsid w:val="00795339"/>
    <w:rsid w:val="007A3E4C"/>
    <w:rsid w:val="007B6CB3"/>
    <w:rsid w:val="007D23C2"/>
    <w:rsid w:val="008108AF"/>
    <w:rsid w:val="00842D9C"/>
    <w:rsid w:val="00846DCC"/>
    <w:rsid w:val="00855722"/>
    <w:rsid w:val="00862B25"/>
    <w:rsid w:val="00866CE3"/>
    <w:rsid w:val="0087048F"/>
    <w:rsid w:val="008A1F34"/>
    <w:rsid w:val="008A20B2"/>
    <w:rsid w:val="008B1C6A"/>
    <w:rsid w:val="008C6A7D"/>
    <w:rsid w:val="008D77DC"/>
    <w:rsid w:val="008E1E97"/>
    <w:rsid w:val="00907FB6"/>
    <w:rsid w:val="009136C4"/>
    <w:rsid w:val="00913B48"/>
    <w:rsid w:val="00981258"/>
    <w:rsid w:val="009C36D4"/>
    <w:rsid w:val="009D0987"/>
    <w:rsid w:val="009D7649"/>
    <w:rsid w:val="009F32A0"/>
    <w:rsid w:val="009F7B2F"/>
    <w:rsid w:val="00A15497"/>
    <w:rsid w:val="00A67E64"/>
    <w:rsid w:val="00A80464"/>
    <w:rsid w:val="00A9632F"/>
    <w:rsid w:val="00AA0B22"/>
    <w:rsid w:val="00AB338B"/>
    <w:rsid w:val="00AD08B7"/>
    <w:rsid w:val="00B07D60"/>
    <w:rsid w:val="00B1260C"/>
    <w:rsid w:val="00B24FF4"/>
    <w:rsid w:val="00B405C7"/>
    <w:rsid w:val="00B42D2F"/>
    <w:rsid w:val="00B46FB3"/>
    <w:rsid w:val="00B62887"/>
    <w:rsid w:val="00B83739"/>
    <w:rsid w:val="00BB464A"/>
    <w:rsid w:val="00BB6513"/>
    <w:rsid w:val="00BC1455"/>
    <w:rsid w:val="00C14994"/>
    <w:rsid w:val="00C32558"/>
    <w:rsid w:val="00C433B0"/>
    <w:rsid w:val="00CB22A5"/>
    <w:rsid w:val="00CB36AD"/>
    <w:rsid w:val="00CF5B33"/>
    <w:rsid w:val="00D27D02"/>
    <w:rsid w:val="00D55C00"/>
    <w:rsid w:val="00D61409"/>
    <w:rsid w:val="00D651F1"/>
    <w:rsid w:val="00D90F77"/>
    <w:rsid w:val="00D92C12"/>
    <w:rsid w:val="00DB5B3B"/>
    <w:rsid w:val="00E85B96"/>
    <w:rsid w:val="00EE7742"/>
    <w:rsid w:val="00F14573"/>
    <w:rsid w:val="00F75263"/>
    <w:rsid w:val="00F9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6EBD9-705D-4272-AF77-202683F6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1258"/>
    <w:rPr>
      <w:color w:val="0000FF" w:themeColor="hyperlink"/>
      <w:u w:val="single"/>
    </w:rPr>
  </w:style>
  <w:style w:type="character" w:customStyle="1" w:styleId="29">
    <w:name w:val="Основной текст (2) + 9"/>
    <w:aliases w:val="5 pt,Основной текст (2) + 8,Основной текст (2) + Times New Roman,9"/>
    <w:basedOn w:val="a0"/>
    <w:rsid w:val="00D27D0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tali.ramenscka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i.ramensckaya@yandex.ru" TargetMode="External"/><Relationship Id="rId5" Type="http://schemas.openxmlformats.org/officeDocument/2006/relationships/hyperlink" Target="mailto:natali.ramensckay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31E7-0F65-4EA4-B0AC-E130887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user</cp:lastModifiedBy>
  <cp:revision>96</cp:revision>
  <cp:lastPrinted>2020-04-07T08:52:00Z</cp:lastPrinted>
  <dcterms:created xsi:type="dcterms:W3CDTF">2020-04-06T11:08:00Z</dcterms:created>
  <dcterms:modified xsi:type="dcterms:W3CDTF">2020-05-04T11:18:00Z</dcterms:modified>
</cp:coreProperties>
</file>